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53761" w14:textId="702AC940" w:rsidR="006C7E54" w:rsidRDefault="00DF4820" w:rsidP="006C7E54">
      <w:pPr>
        <w:jc w:val="both"/>
        <w:rPr>
          <w:szCs w:val="18"/>
        </w:rPr>
      </w:pPr>
      <w:r w:rsidRPr="0068303E">
        <w:rPr>
          <w:szCs w:val="18"/>
        </w:rPr>
        <w:t xml:space="preserve">Zadatak preuzeti s ftp servera. </w:t>
      </w:r>
      <w:r w:rsidR="006C7E54" w:rsidRPr="0068303E">
        <w:rPr>
          <w:szCs w:val="18"/>
        </w:rPr>
        <w:t xml:space="preserve">Za izradu zadatka koristiti </w:t>
      </w:r>
      <w:r w:rsidRPr="0068303E">
        <w:rPr>
          <w:szCs w:val="18"/>
        </w:rPr>
        <w:t xml:space="preserve">bilo </w:t>
      </w:r>
      <w:r w:rsidR="009571F1">
        <w:rPr>
          <w:szCs w:val="18"/>
        </w:rPr>
        <w:t>editor</w:t>
      </w:r>
      <w:r w:rsidR="008B416C">
        <w:rPr>
          <w:szCs w:val="18"/>
        </w:rPr>
        <w:t xml:space="preserve"> po želji</w:t>
      </w:r>
      <w:r w:rsidR="006C7E54" w:rsidRPr="0068303E">
        <w:rPr>
          <w:szCs w:val="18"/>
        </w:rPr>
        <w:t xml:space="preserve">. U rješenju posebno razdvojiti </w:t>
      </w:r>
      <w:r w:rsidR="008E5742">
        <w:rPr>
          <w:szCs w:val="18"/>
        </w:rPr>
        <w:t>css,</w:t>
      </w:r>
      <w:r w:rsidRPr="0068303E">
        <w:rPr>
          <w:szCs w:val="18"/>
        </w:rPr>
        <w:t xml:space="preserve"> html</w:t>
      </w:r>
      <w:r w:rsidR="008E5742">
        <w:rPr>
          <w:szCs w:val="18"/>
        </w:rPr>
        <w:t xml:space="preserve"> i </w:t>
      </w:r>
      <w:r w:rsidR="008B416C">
        <w:rPr>
          <w:szCs w:val="18"/>
        </w:rPr>
        <w:t>js</w:t>
      </w:r>
      <w:r w:rsidRPr="0068303E">
        <w:rPr>
          <w:szCs w:val="18"/>
        </w:rPr>
        <w:t xml:space="preserve"> fileove</w:t>
      </w:r>
      <w:r w:rsidR="006C7E54" w:rsidRPr="0068303E">
        <w:rPr>
          <w:szCs w:val="18"/>
        </w:rPr>
        <w:t>.</w:t>
      </w:r>
      <w:r w:rsidRPr="0068303E">
        <w:rPr>
          <w:szCs w:val="18"/>
        </w:rPr>
        <w:t xml:space="preserve"> Folder koji </w:t>
      </w:r>
      <w:r w:rsidRPr="00B75AFC">
        <w:rPr>
          <w:b/>
          <w:szCs w:val="18"/>
        </w:rPr>
        <w:t>sadrži sve potrebne</w:t>
      </w:r>
      <w:r w:rsidRPr="0068303E">
        <w:rPr>
          <w:szCs w:val="18"/>
        </w:rPr>
        <w:t xml:space="preserve"> file-ove </w:t>
      </w:r>
      <w:r w:rsidRPr="00BA6694">
        <w:rPr>
          <w:b/>
          <w:color w:val="FF0000"/>
          <w:szCs w:val="18"/>
        </w:rPr>
        <w:t>imenovati brojem</w:t>
      </w:r>
      <w:r w:rsidR="00092393">
        <w:rPr>
          <w:b/>
          <w:color w:val="FF0000"/>
          <w:szCs w:val="18"/>
        </w:rPr>
        <w:t xml:space="preserve"> indexa sa naznakom „integralno“ ili „parcijalno“</w:t>
      </w:r>
      <w:r w:rsidRPr="0068303E">
        <w:rPr>
          <w:szCs w:val="18"/>
        </w:rPr>
        <w:t xml:space="preserve">, zapakovati </w:t>
      </w:r>
      <w:r w:rsidR="00BA6694" w:rsidRPr="00BA6694">
        <w:rPr>
          <w:b/>
          <w:color w:val="FF0000"/>
          <w:sz w:val="24"/>
          <w:szCs w:val="24"/>
        </w:rPr>
        <w:t>u ZIP format</w:t>
      </w:r>
      <w:r w:rsidR="00BA6694" w:rsidRPr="00BA6694">
        <w:rPr>
          <w:color w:val="FF0000"/>
          <w:sz w:val="24"/>
          <w:szCs w:val="24"/>
        </w:rPr>
        <w:t xml:space="preserve"> </w:t>
      </w:r>
      <w:r w:rsidRPr="0068303E">
        <w:rPr>
          <w:szCs w:val="18"/>
        </w:rPr>
        <w:t>i postaviti na ftp</w:t>
      </w:r>
      <w:r w:rsidR="00092393">
        <w:rPr>
          <w:szCs w:val="18"/>
        </w:rPr>
        <w:t xml:space="preserve"> u odgovarajuci folder (primjer imena file-a </w:t>
      </w:r>
      <w:r w:rsidR="00092393" w:rsidRPr="00092393">
        <w:rPr>
          <w:b/>
          <w:bCs/>
          <w:szCs w:val="18"/>
        </w:rPr>
        <w:t>IB111111.zip</w:t>
      </w:r>
      <w:r w:rsidR="00092393">
        <w:rPr>
          <w:szCs w:val="18"/>
        </w:rPr>
        <w:t xml:space="preserve"> ili </w:t>
      </w:r>
      <w:r w:rsidR="00092393" w:rsidRPr="00092393">
        <w:rPr>
          <w:b/>
          <w:bCs/>
          <w:szCs w:val="18"/>
        </w:rPr>
        <w:t>IB222222.zip</w:t>
      </w:r>
      <w:r w:rsidR="00092393">
        <w:rPr>
          <w:szCs w:val="18"/>
        </w:rPr>
        <w:t>)</w:t>
      </w:r>
      <w:r w:rsidRPr="0068303E">
        <w:rPr>
          <w:szCs w:val="18"/>
        </w:rPr>
        <w:t>.</w:t>
      </w:r>
      <w:r w:rsidR="006C7E54" w:rsidRPr="0068303E">
        <w:rPr>
          <w:szCs w:val="18"/>
        </w:rPr>
        <w:t xml:space="preserve"> </w:t>
      </w:r>
      <w:r w:rsidR="004766D2" w:rsidRPr="0068303E">
        <w:rPr>
          <w:szCs w:val="18"/>
        </w:rPr>
        <w:t>Obratiti pozornost na minimizaciju</w:t>
      </w:r>
      <w:r w:rsidRPr="0068303E">
        <w:rPr>
          <w:szCs w:val="18"/>
        </w:rPr>
        <w:t xml:space="preserve"> HTML/CSS</w:t>
      </w:r>
      <w:r w:rsidR="00B75AFC">
        <w:rPr>
          <w:szCs w:val="18"/>
        </w:rPr>
        <w:t xml:space="preserve"> te JavaScript</w:t>
      </w:r>
      <w:r w:rsidR="004766D2" w:rsidRPr="0068303E">
        <w:rPr>
          <w:szCs w:val="18"/>
        </w:rPr>
        <w:t xml:space="preserve"> koda koja</w:t>
      </w:r>
      <w:r w:rsidR="001F259C" w:rsidRPr="0068303E">
        <w:rPr>
          <w:szCs w:val="18"/>
        </w:rPr>
        <w:t>, kod svakog zadatka,</w:t>
      </w:r>
      <w:r w:rsidR="004766D2" w:rsidRPr="0068303E">
        <w:rPr>
          <w:szCs w:val="18"/>
        </w:rPr>
        <w:t xml:space="preserve"> donosi veći broj bodova</w:t>
      </w:r>
      <w:r w:rsidR="0068303E" w:rsidRPr="0068303E">
        <w:rPr>
          <w:szCs w:val="18"/>
        </w:rPr>
        <w:t>.</w:t>
      </w:r>
      <w:r w:rsidR="00092393">
        <w:rPr>
          <w:szCs w:val="18"/>
        </w:rPr>
        <w:t xml:space="preserve"> Studenti koji ispit rade integralno rade sve zadtke. Studenti koji rade drugi parcijalni ispit, trebaju uraditi samo zadatke 3 i 4.</w:t>
      </w:r>
    </w:p>
    <w:p w14:paraId="77203B82" w14:textId="6D812F4D" w:rsidR="00E109C0" w:rsidRPr="0068303E" w:rsidRDefault="00E109C0" w:rsidP="006C7E54">
      <w:pPr>
        <w:jc w:val="both"/>
        <w:rPr>
          <w:szCs w:val="18"/>
        </w:rPr>
      </w:pPr>
      <w:r>
        <w:rPr>
          <w:szCs w:val="18"/>
        </w:rPr>
        <w:t>Po potrebi mozete ukljucti jQuery, jQuery UI i jQuery validator biblioteke.</w:t>
      </w:r>
    </w:p>
    <w:p w14:paraId="504A3B9C" w14:textId="430E1C0B" w:rsidR="006C7E54" w:rsidRDefault="006C7E54" w:rsidP="006C7E54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Podaci za pristup </w:t>
      </w:r>
      <w:r w:rsidR="00DF4820">
        <w:rPr>
          <w:sz w:val="24"/>
          <w:szCs w:val="18"/>
        </w:rPr>
        <w:t>FTP</w:t>
      </w:r>
      <w:r>
        <w:rPr>
          <w:sz w:val="24"/>
          <w:szCs w:val="18"/>
        </w:rPr>
        <w:t xml:space="preserve"> Serveru:</w:t>
      </w:r>
    </w:p>
    <w:p w14:paraId="4ADDB26D" w14:textId="0B993462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Username: student_</w:t>
      </w:r>
      <w:r w:rsidR="004F6010">
        <w:rPr>
          <w:sz w:val="24"/>
          <w:szCs w:val="18"/>
        </w:rPr>
        <w:t>eb</w:t>
      </w:r>
    </w:p>
    <w:p w14:paraId="3612E8DF" w14:textId="50EF4966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Password: student_</w:t>
      </w:r>
      <w:r w:rsidR="004F6010">
        <w:rPr>
          <w:sz w:val="24"/>
          <w:szCs w:val="18"/>
        </w:rPr>
        <w:t>eb</w:t>
      </w:r>
    </w:p>
    <w:p w14:paraId="7F967841" w14:textId="262E251D" w:rsidR="00FC0B45" w:rsidRPr="00135B1E" w:rsidRDefault="009016B2" w:rsidP="001443FA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>Zadatak</w:t>
      </w:r>
      <w:r w:rsidR="00DF4820" w:rsidRPr="00135B1E">
        <w:rPr>
          <w:color w:val="595959" w:themeColor="text1" w:themeTint="A6"/>
          <w:sz w:val="22"/>
          <w:u w:val="single"/>
        </w:rPr>
        <w:t xml:space="preserve"> 1</w:t>
      </w:r>
      <w:r w:rsidR="001C0AA8">
        <w:rPr>
          <w:color w:val="595959" w:themeColor="text1" w:themeTint="A6"/>
          <w:sz w:val="22"/>
          <w:u w:val="single"/>
        </w:rPr>
        <w:t xml:space="preserve"> (</w:t>
      </w:r>
      <w:bookmarkStart w:id="0" w:name="OLE_LINK1"/>
      <w:bookmarkStart w:id="1" w:name="OLE_LINK2"/>
      <w:r w:rsidR="00A5078A">
        <w:rPr>
          <w:color w:val="595959" w:themeColor="text1" w:themeTint="A6"/>
          <w:sz w:val="22"/>
          <w:u w:val="single"/>
        </w:rPr>
        <w:t>HTML+CSS</w:t>
      </w:r>
      <w:bookmarkEnd w:id="0"/>
      <w:bookmarkEnd w:id="1"/>
      <w:r w:rsidR="001C0AA8">
        <w:rPr>
          <w:color w:val="595959" w:themeColor="text1" w:themeTint="A6"/>
          <w:sz w:val="22"/>
          <w:u w:val="single"/>
        </w:rPr>
        <w:t>)</w:t>
      </w:r>
      <w:r w:rsidR="0027660E">
        <w:rPr>
          <w:color w:val="595959" w:themeColor="text1" w:themeTint="A6"/>
          <w:sz w:val="22"/>
          <w:u w:val="single"/>
        </w:rPr>
        <w:t xml:space="preserve"> (ukupno </w:t>
      </w:r>
      <w:r w:rsidR="002501A4">
        <w:rPr>
          <w:color w:val="595959" w:themeColor="text1" w:themeTint="A6"/>
          <w:sz w:val="22"/>
          <w:u w:val="single"/>
        </w:rPr>
        <w:t>30</w:t>
      </w:r>
      <w:r w:rsidR="0027660E">
        <w:rPr>
          <w:color w:val="595959" w:themeColor="text1" w:themeTint="A6"/>
          <w:sz w:val="22"/>
          <w:u w:val="single"/>
        </w:rPr>
        <w:t xml:space="preserve"> bodova</w:t>
      </w:r>
      <w:r w:rsidR="00CA2ED9">
        <w:rPr>
          <w:color w:val="595959" w:themeColor="text1" w:themeTint="A6"/>
          <w:sz w:val="22"/>
          <w:u w:val="single"/>
        </w:rPr>
        <w:t xml:space="preserve"> – samo Integralno</w:t>
      </w:r>
      <w:r w:rsidR="0027660E">
        <w:rPr>
          <w:color w:val="595959" w:themeColor="text1" w:themeTint="A6"/>
          <w:sz w:val="22"/>
          <w:u w:val="single"/>
        </w:rPr>
        <w:t>)</w:t>
      </w:r>
      <w:r w:rsidR="008C67AD">
        <w:rPr>
          <w:color w:val="595959" w:themeColor="text1" w:themeTint="A6"/>
          <w:sz w:val="22"/>
          <w:u w:val="single"/>
        </w:rPr>
        <w:t xml:space="preserve">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31F2AA59" w14:textId="68B636C5" w:rsidR="00115A9D" w:rsidRDefault="008C67A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bookmarkStart w:id="2" w:name="OLE_LINK3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Stranica</w:t>
      </w:r>
      <w:r w:rsidR="00C22D5D" w:rsidRP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</w:t>
      </w:r>
      <w:r w:rsid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jpg</w:t>
      </w:r>
      <w:r w:rsid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markup-u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_ispit</w:t>
      </w:r>
      <w:r w:rsidR="00482890" w:rsidRPr="00482890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html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n</w:t>
      </w:r>
      <w:r w:rsidR="004D7CBB"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apraviti 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 pripadajućim css-om</w:t>
      </w:r>
      <w:r w:rsidR="00A72AD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.</w:t>
      </w:r>
      <w:r w:rsidR="00BC7E23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</w:t>
      </w:r>
      <w:r w:rsidR="007466A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gled navigacijskog menija pogledati u priloženom file-u </w:t>
      </w:r>
      <w:r w:rsidR="00D02F11" w:rsidRPr="00D02F11">
        <w:rPr>
          <w:rFonts w:asciiTheme="minorHAnsi" w:eastAsiaTheme="minorHAnsi" w:hAnsiTheme="minorHAnsi" w:cstheme="minorBidi"/>
          <w:color w:val="auto"/>
          <w:sz w:val="24"/>
          <w:szCs w:val="18"/>
        </w:rPr>
        <w:t>WRDMenu</w:t>
      </w:r>
      <w:r w:rsidR="007466AD" w:rsidRPr="007466A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</w:p>
    <w:bookmarkEnd w:id="2"/>
    <w:p w14:paraId="45BB192D" w14:textId="77777777" w:rsidR="00115A9D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</w:p>
    <w:p w14:paraId="5BF79FD2" w14:textId="397A19FF" w:rsidR="00115A9D" w:rsidRPr="00135B1E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2 (</w:t>
      </w:r>
      <w:r w:rsidR="002501A4">
        <w:rPr>
          <w:color w:val="595959" w:themeColor="text1" w:themeTint="A6"/>
          <w:sz w:val="22"/>
          <w:u w:val="single"/>
        </w:rPr>
        <w:t>HTML+CSS responsive stranica za mobilne uređaje</w:t>
      </w:r>
      <w:r w:rsidR="00CA2ED9">
        <w:rPr>
          <w:color w:val="595959" w:themeColor="text1" w:themeTint="A6"/>
          <w:sz w:val="22"/>
          <w:u w:val="single"/>
        </w:rPr>
        <w:t xml:space="preserve"> – samo Integralno</w:t>
      </w:r>
      <w:r>
        <w:rPr>
          <w:color w:val="595959" w:themeColor="text1" w:themeTint="A6"/>
          <w:sz w:val="22"/>
          <w:u w:val="single"/>
        </w:rPr>
        <w:t xml:space="preserve">) (ukupno </w:t>
      </w:r>
      <w:r w:rsidR="00CA2ED9">
        <w:rPr>
          <w:color w:val="595959" w:themeColor="text1" w:themeTint="A6"/>
          <w:sz w:val="22"/>
          <w:u w:val="single"/>
        </w:rPr>
        <w:t>20</w:t>
      </w:r>
      <w:r w:rsidR="002501A4">
        <w:rPr>
          <w:color w:val="595959" w:themeColor="text1" w:themeTint="A6"/>
          <w:sz w:val="22"/>
          <w:u w:val="single"/>
        </w:rPr>
        <w:t xml:space="preserve"> bodova</w:t>
      </w:r>
      <w:r>
        <w:rPr>
          <w:color w:val="595959" w:themeColor="text1" w:themeTint="A6"/>
          <w:sz w:val="22"/>
          <w:u w:val="single"/>
        </w:rPr>
        <w:t xml:space="preserve">)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7D5B9984" w14:textId="554F125B" w:rsidR="00115A9D" w:rsidRPr="002501A4" w:rsidRDefault="002501A4" w:rsidP="002501A4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Responsive</w:t>
      </w:r>
      <w:r w:rsidRPr="008E5742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uciniti </w:t>
      </w:r>
      <w:r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 zadatka 1 responsivnom da bude prilagođena mobilnim uređajima. Promjena izgleda stranice treba se desiti kada širina prozora browser-a </w:t>
      </w:r>
      <w:r w:rsidR="0009393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postanje manja od 600px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 Izgled navigacijskog menija pogledati u </w:t>
      </w:r>
      <w:r w:rsidR="00C22D5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nastavku ove specifikacije </w:t>
      </w:r>
      <w:r w:rsidR="00D31F5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u djel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C22D5D" w:rsidRP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Izgled menija na hover (CSS)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</w:t>
      </w:r>
      <w:r w:rsidR="00115A9D">
        <w:rPr>
          <w:sz w:val="24"/>
          <w:szCs w:val="18"/>
        </w:rPr>
        <w:t xml:space="preserve"> </w:t>
      </w:r>
    </w:p>
    <w:p w14:paraId="0641E732" w14:textId="77777777" w:rsidR="00C42567" w:rsidRDefault="001C0AA8" w:rsidP="00CA2ED9">
      <w:pPr>
        <w:pStyle w:val="Heading1"/>
        <w:spacing w:after="24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 w:rsidR="00115A9D">
        <w:rPr>
          <w:color w:val="595959" w:themeColor="text1" w:themeTint="A6"/>
          <w:sz w:val="22"/>
          <w:u w:val="single"/>
        </w:rPr>
        <w:t>3</w:t>
      </w:r>
      <w:r>
        <w:rPr>
          <w:color w:val="595959" w:themeColor="text1" w:themeTint="A6"/>
          <w:sz w:val="22"/>
          <w:u w:val="single"/>
        </w:rPr>
        <w:t xml:space="preserve"> (</w:t>
      </w:r>
      <w:r w:rsidR="0009393E">
        <w:rPr>
          <w:color w:val="595959" w:themeColor="text1" w:themeTint="A6"/>
          <w:sz w:val="22"/>
          <w:u w:val="single"/>
        </w:rPr>
        <w:t>JavaScript</w:t>
      </w:r>
      <w:r w:rsidR="00CA2ED9">
        <w:rPr>
          <w:color w:val="595959" w:themeColor="text1" w:themeTint="A6"/>
          <w:sz w:val="22"/>
          <w:u w:val="single"/>
        </w:rPr>
        <w:t xml:space="preserve"> ili jQuery validacija</w:t>
      </w:r>
      <w:r>
        <w:rPr>
          <w:color w:val="595959" w:themeColor="text1" w:themeTint="A6"/>
          <w:sz w:val="22"/>
          <w:u w:val="single"/>
        </w:rPr>
        <w:t xml:space="preserve">) </w:t>
      </w:r>
    </w:p>
    <w:p w14:paraId="0F44408F" w14:textId="77777777" w:rsidR="00C42567" w:rsidRPr="002A541E" w:rsidRDefault="00C42567" w:rsidP="00C42567">
      <w:pPr>
        <w:spacing w:after="0"/>
      </w:pPr>
      <w:r w:rsidRPr="002A541E">
        <w:t xml:space="preserve">Integralno: </w:t>
      </w:r>
      <w:r w:rsidR="0027660E" w:rsidRPr="002A541E">
        <w:t xml:space="preserve">Ukupno </w:t>
      </w:r>
      <w:r w:rsidR="00CA2ED9" w:rsidRPr="002A541E">
        <w:t>1</w:t>
      </w:r>
      <w:r w:rsidR="0083032A" w:rsidRPr="002A541E">
        <w:t>0</w:t>
      </w:r>
      <w:r w:rsidR="0027660E" w:rsidRPr="002A541E">
        <w:t xml:space="preserve"> bodova</w:t>
      </w:r>
      <w:r w:rsidR="00CA2ED9" w:rsidRPr="002A541E">
        <w:t xml:space="preserve"> </w:t>
      </w:r>
    </w:p>
    <w:p w14:paraId="50976D1D" w14:textId="79ED1CC7" w:rsidR="00CA2ED9" w:rsidRDefault="00C42567" w:rsidP="00C42567">
      <w:pPr>
        <w:rPr>
          <w:b/>
          <w:bCs/>
          <w:sz w:val="24"/>
          <w:szCs w:val="18"/>
        </w:rPr>
      </w:pPr>
      <w:r w:rsidRPr="002A541E">
        <w:t xml:space="preserve">Drugi parcijalni: Ukupno </w:t>
      </w:r>
      <w:r w:rsidR="00CA2ED9" w:rsidRPr="002A541E">
        <w:t>20</w:t>
      </w:r>
      <w:r w:rsidRPr="002A541E">
        <w:t xml:space="preserve"> bodova</w:t>
      </w:r>
      <w:r w:rsidR="001C0AA8">
        <w:rPr>
          <w:sz w:val="24"/>
          <w:szCs w:val="18"/>
        </w:rPr>
        <w:br/>
      </w:r>
    </w:p>
    <w:p w14:paraId="513F24D8" w14:textId="77777777" w:rsidR="00CA2ED9" w:rsidRDefault="00CA2ED9" w:rsidP="00CA2ED9">
      <w:r>
        <w:t>Ostvariti validaciju podataka u input box na slijedeci nacin:</w:t>
      </w:r>
    </w:p>
    <w:p w14:paraId="02D74173" w14:textId="78D93138" w:rsidR="00CA2ED9" w:rsidRDefault="00CA2ED9" w:rsidP="00CA2ED9">
      <w:pPr>
        <w:pStyle w:val="ListParagraph"/>
        <w:numPr>
          <w:ilvl w:val="0"/>
          <w:numId w:val="25"/>
        </w:numPr>
      </w:pPr>
      <w:r>
        <w:t>Ime – tekstualni podaci</w:t>
      </w:r>
      <w:r w:rsidR="000B55F6">
        <w:t>, dvije rijeci, prva velika slova u svakoj rijeci</w:t>
      </w:r>
    </w:p>
    <w:p w14:paraId="4AE746B4" w14:textId="2969095B" w:rsidR="00CA2ED9" w:rsidRDefault="005C50D2" w:rsidP="00CA2ED9">
      <w:pPr>
        <w:pStyle w:val="ListParagraph"/>
        <w:numPr>
          <w:ilvl w:val="0"/>
          <w:numId w:val="25"/>
        </w:numPr>
      </w:pPr>
      <w:r>
        <w:t>Grad</w:t>
      </w:r>
      <w:r w:rsidR="00CA2ED9">
        <w:t xml:space="preserve"> – </w:t>
      </w:r>
      <w:r>
        <w:t>tekstualni podaci</w:t>
      </w:r>
    </w:p>
    <w:p w14:paraId="0E15DA18" w14:textId="792301BF" w:rsidR="00CA2ED9" w:rsidRDefault="005C50D2" w:rsidP="00CA2ED9">
      <w:pPr>
        <w:pStyle w:val="ListParagraph"/>
        <w:numPr>
          <w:ilvl w:val="0"/>
          <w:numId w:val="25"/>
        </w:numPr>
      </w:pPr>
      <w:r>
        <w:t>Licni Broj Kupca</w:t>
      </w:r>
      <w:r w:rsidR="00CA2ED9">
        <w:t xml:space="preserve"> – format: </w:t>
      </w:r>
      <w:r w:rsidRPr="005C50D2">
        <w:t>ID/111-222-ABC</w:t>
      </w:r>
    </w:p>
    <w:p w14:paraId="4F06F818" w14:textId="5CFF5590" w:rsidR="00A86834" w:rsidRDefault="00A86834" w:rsidP="00A86834">
      <w:r>
        <w:t>Validacija treba biti ostvarena tako da prilikom neispravnog unosa input kontrola dobi</w:t>
      </w:r>
      <w:r w:rsidR="000C3428">
        <w:t>je</w:t>
      </w:r>
      <w:r>
        <w:t xml:space="preserve"> crvenu marginu</w:t>
      </w:r>
      <w:r w:rsidR="000C3428">
        <w:t xml:space="preserve"> ili pozadinu</w:t>
      </w:r>
      <w:r>
        <w:t xml:space="preserve"> ako je unos neispravan odnosno zelenu ako je unos ispravan.</w:t>
      </w:r>
    </w:p>
    <w:p w14:paraId="4C34DF59" w14:textId="77777777" w:rsidR="00A86834" w:rsidRPr="00CA2ED9" w:rsidRDefault="00A86834" w:rsidP="00A86834"/>
    <w:p w14:paraId="3DF1602D" w14:textId="5640C124" w:rsidR="00CA2ED9" w:rsidRDefault="00CA2ED9" w:rsidP="00CA2ED9">
      <w:pPr>
        <w:pStyle w:val="Heading1"/>
        <w:spacing w:after="24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4 (JavaScript ili jQuery)</w:t>
      </w:r>
      <w:r w:rsidR="002A541E">
        <w:rPr>
          <w:color w:val="595959" w:themeColor="text1" w:themeTint="A6"/>
          <w:sz w:val="22"/>
          <w:u w:val="single"/>
        </w:rPr>
        <w:t>: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br/>
      </w:r>
    </w:p>
    <w:p w14:paraId="4EC97507" w14:textId="71DFD35C" w:rsidR="002A541E" w:rsidRPr="002A541E" w:rsidRDefault="002A541E" w:rsidP="002A541E">
      <w:pPr>
        <w:spacing w:after="0"/>
      </w:pPr>
      <w:r w:rsidRPr="002A541E">
        <w:t xml:space="preserve">Integralno: Ukupno </w:t>
      </w:r>
      <w:r w:rsidR="001C5B25">
        <w:t>40</w:t>
      </w:r>
      <w:r w:rsidRPr="002A541E">
        <w:t xml:space="preserve"> bodova </w:t>
      </w:r>
    </w:p>
    <w:p w14:paraId="152530AF" w14:textId="6C2D27C9" w:rsidR="002A541E" w:rsidRDefault="002A541E" w:rsidP="002A541E">
      <w:r w:rsidRPr="002A541E">
        <w:lastRenderedPageBreak/>
        <w:t xml:space="preserve">Drugi parcijalni: Ukupno </w:t>
      </w:r>
      <w:r>
        <w:t>8</w:t>
      </w:r>
      <w:r w:rsidRPr="002A541E">
        <w:t>0 bodova</w:t>
      </w:r>
      <w:r w:rsidR="00C81972">
        <w:t xml:space="preserve"> </w:t>
      </w:r>
    </w:p>
    <w:p w14:paraId="6FBE3298" w14:textId="77777777" w:rsidR="00E109C0" w:rsidRPr="002A541E" w:rsidRDefault="00E109C0" w:rsidP="002A541E"/>
    <w:p w14:paraId="2817CACF" w14:textId="5EF2E667" w:rsidR="00F4136A" w:rsidRPr="00F4136A" w:rsidRDefault="00CA2ED9" w:rsidP="00F4136A">
      <w:r>
        <w:t xml:space="preserve">Obezbjediti </w:t>
      </w:r>
      <w:r w:rsidR="00F4136A">
        <w:t>slijedeće funkcionalnosti:</w:t>
      </w:r>
    </w:p>
    <w:p w14:paraId="0322598C" w14:textId="77935BC0" w:rsidR="00FE577F" w:rsidRPr="00FE577F" w:rsidRDefault="00E620C4" w:rsidP="00CA2ED9">
      <w:pPr>
        <w:pStyle w:val="ListParagraph"/>
        <w:numPr>
          <w:ilvl w:val="0"/>
          <w:numId w:val="25"/>
        </w:numPr>
      </w:pPr>
      <w:r>
        <w:t>Klikom na dugme „Proizvodi“, u</w:t>
      </w:r>
      <w:r w:rsidR="00F4136A">
        <w:t xml:space="preserve"> tabelu prema primjeru u HTML file-u, učitati sve proizvode koristeći </w:t>
      </w:r>
      <w:hyperlink r:id="rId9" w:history="1">
        <w:r w:rsidR="00A56A66" w:rsidRPr="00E97895">
          <w:rPr>
            <w:rStyle w:val="Hyperlink"/>
          </w:rPr>
          <w:t>http://onlineshop.wrd.app.fit.ba/api/ispit20190914/Narudzba/GetProizvodiAll</w:t>
        </w:r>
      </w:hyperlink>
      <w:r w:rsidR="00A56A66">
        <w:t xml:space="preserve"> </w:t>
      </w:r>
      <w:r w:rsidR="00F4136A">
        <w:rPr>
          <w:rFonts w:eastAsia="Times New Roman"/>
          <w:color w:val="000000"/>
          <w:sz w:val="24"/>
          <w:szCs w:val="24"/>
        </w:rPr>
        <w:t>.</w:t>
      </w:r>
    </w:p>
    <w:p w14:paraId="3A85D22F" w14:textId="3A302B72" w:rsidR="00CA2ED9" w:rsidRDefault="00FE577F" w:rsidP="00CA2ED9">
      <w:pPr>
        <w:pStyle w:val="ListParagraph"/>
        <w:numPr>
          <w:ilvl w:val="0"/>
          <w:numId w:val="25"/>
        </w:numPr>
      </w:pPr>
      <w:r>
        <w:t>Klikom na dugme „</w:t>
      </w:r>
      <w:r w:rsidR="00E620C4">
        <w:t>Najskuplji</w:t>
      </w:r>
      <w:r>
        <w:t xml:space="preserve">“ naći i ispisati na nekom vidnom mjestu na stranici (ili u dijaloškom prozoru prikazati korisniku) Naziv i cijenu </w:t>
      </w:r>
      <w:r w:rsidR="00E620C4">
        <w:t xml:space="preserve">najskupljeg </w:t>
      </w:r>
      <w:r>
        <w:t>proizvoda.</w:t>
      </w:r>
    </w:p>
    <w:p w14:paraId="27EF0B48" w14:textId="37658141" w:rsidR="00D53C2D" w:rsidRPr="00CA2ED9" w:rsidRDefault="00D53C2D" w:rsidP="00CA2ED9">
      <w:r w:rsidRPr="00D53C2D">
        <w:rPr>
          <w:rFonts w:asciiTheme="majorHAnsi" w:eastAsiaTheme="majorEastAsia" w:hAnsiTheme="majorHAnsi" w:cstheme="majorBidi"/>
          <w:b/>
          <w:bCs/>
          <w:color w:val="595959" w:themeColor="text1" w:themeTint="A6"/>
          <w:szCs w:val="28"/>
          <w:u w:val="single"/>
        </w:rPr>
        <w:t>Bonus zadatak (dodatnih 10 bodova</w:t>
      </w:r>
      <w:r w:rsidR="00A86834">
        <w:rPr>
          <w:rFonts w:asciiTheme="majorHAnsi" w:eastAsiaTheme="majorEastAsia" w:hAnsiTheme="majorHAnsi" w:cstheme="majorBidi"/>
          <w:b/>
          <w:bCs/>
          <w:color w:val="595959" w:themeColor="text1" w:themeTint="A6"/>
          <w:szCs w:val="28"/>
          <w:u w:val="single"/>
        </w:rPr>
        <w:t xml:space="preserve"> (20 za 2. parcijalni)</w:t>
      </w:r>
      <w:r w:rsidRPr="00D53C2D">
        <w:rPr>
          <w:rFonts w:asciiTheme="majorHAnsi" w:eastAsiaTheme="majorEastAsia" w:hAnsiTheme="majorHAnsi" w:cstheme="majorBidi"/>
          <w:b/>
          <w:bCs/>
          <w:color w:val="595959" w:themeColor="text1" w:themeTint="A6"/>
          <w:szCs w:val="28"/>
          <w:u w:val="single"/>
        </w:rPr>
        <w:t>):</w:t>
      </w:r>
      <w:r>
        <w:t xml:space="preserve"> </w:t>
      </w:r>
      <w:r w:rsidR="00FE577F">
        <w:t>Klikom na dugme „</w:t>
      </w:r>
      <w:r w:rsidR="00E620C4">
        <w:t>Srednja cjena</w:t>
      </w:r>
      <w:r w:rsidR="00FE577F">
        <w:t xml:space="preserve">“ izračunati i ispisati (ili u dijaloškom prozoru prikazati korisniku) Naziv i cijenu </w:t>
      </w:r>
      <w:r w:rsidR="00E620C4">
        <w:t>proizvoda cija je cijena najbliza srednjoj cijeni svih proizvoda</w:t>
      </w:r>
      <w:r>
        <w:t>.</w:t>
      </w:r>
    </w:p>
    <w:p w14:paraId="042B72B7" w14:textId="19C1E39D" w:rsidR="008D058C" w:rsidRPr="008D058C" w:rsidRDefault="008D058C" w:rsidP="008D058C">
      <w:pPr>
        <w:pStyle w:val="Heading1"/>
        <w:spacing w:after="240"/>
        <w:rPr>
          <w:color w:val="FF0000"/>
          <w:sz w:val="22"/>
          <w:u w:val="single"/>
        </w:rPr>
      </w:pPr>
      <w:r w:rsidRPr="008D058C">
        <w:rPr>
          <w:color w:val="FF0000"/>
          <w:sz w:val="22"/>
          <w:u w:val="single"/>
        </w:rPr>
        <w:t>Napomena: U prilogu se nalaz</w:t>
      </w:r>
      <w:r w:rsidR="00774CF6">
        <w:rPr>
          <w:color w:val="FF0000"/>
          <w:sz w:val="22"/>
          <w:u w:val="single"/>
        </w:rPr>
        <w:t>e se sintaksni potsjetnici za HTML</w:t>
      </w:r>
      <w:r w:rsidR="00CA2ED9">
        <w:rPr>
          <w:color w:val="FF0000"/>
          <w:sz w:val="22"/>
          <w:u w:val="single"/>
        </w:rPr>
        <w:t>,</w:t>
      </w:r>
      <w:r w:rsidR="00774CF6">
        <w:rPr>
          <w:color w:val="FF0000"/>
          <w:sz w:val="22"/>
          <w:u w:val="single"/>
        </w:rPr>
        <w:t xml:space="preserve"> CSS</w:t>
      </w:r>
      <w:r w:rsidR="00CA2ED9">
        <w:rPr>
          <w:color w:val="FF0000"/>
          <w:sz w:val="22"/>
          <w:u w:val="single"/>
        </w:rPr>
        <w:t xml:space="preserve"> i jQuery</w:t>
      </w:r>
      <w:r w:rsidRPr="008D058C">
        <w:rPr>
          <w:color w:val="FF0000"/>
          <w:sz w:val="22"/>
          <w:u w:val="single"/>
        </w:rPr>
        <w:t>.</w:t>
      </w:r>
    </w:p>
    <w:p w14:paraId="25FBE57C" w14:textId="77777777" w:rsidR="00EE1876" w:rsidRDefault="00EE1876" w:rsidP="008D058C"/>
    <w:p w14:paraId="45A31AB0" w14:textId="77777777" w:rsidR="00EE1876" w:rsidRDefault="00EE1876" w:rsidP="008D058C"/>
    <w:p w14:paraId="49B9F09A" w14:textId="77777777" w:rsidR="00EE1876" w:rsidRDefault="00EE1876" w:rsidP="008D058C"/>
    <w:p w14:paraId="040C8B49" w14:textId="77777777" w:rsidR="00EE1876" w:rsidRDefault="00EE1876" w:rsidP="008D058C"/>
    <w:p w14:paraId="1828FCB2" w14:textId="77777777" w:rsidR="00EE1876" w:rsidRDefault="00EE1876" w:rsidP="008D058C"/>
    <w:p w14:paraId="0E4FF8F6" w14:textId="77777777" w:rsidR="00EE1876" w:rsidRDefault="00EE1876" w:rsidP="008D058C"/>
    <w:p w14:paraId="274AAE50" w14:textId="7490A2E4" w:rsidR="00EE1876" w:rsidRDefault="00EE1876" w:rsidP="008D058C"/>
    <w:p w14:paraId="6BC60D7F" w14:textId="1F43DB8B" w:rsidR="00C22D5D" w:rsidRDefault="00C22D5D" w:rsidP="008D058C"/>
    <w:p w14:paraId="094A1CD2" w14:textId="7B40560A" w:rsidR="00C22D5D" w:rsidRDefault="00C22D5D">
      <w:r>
        <w:br w:type="page"/>
      </w:r>
    </w:p>
    <w:p w14:paraId="17B5844F" w14:textId="7A5C5246" w:rsidR="0027660E" w:rsidRDefault="00CF5399" w:rsidP="0040737B">
      <w:r>
        <w:lastRenderedPageBreak/>
        <w:t>Kotiranje stranice:</w:t>
      </w:r>
    </w:p>
    <w:p w14:paraId="01D7A94B" w14:textId="405FE3A1" w:rsidR="0040737B" w:rsidRDefault="00D93D54" w:rsidP="0040737B">
      <w:pPr>
        <w:rPr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B4B" wp14:editId="09C82246">
                <wp:simplePos x="0" y="0"/>
                <wp:positionH relativeFrom="column">
                  <wp:posOffset>6658136</wp:posOffset>
                </wp:positionH>
                <wp:positionV relativeFrom="paragraph">
                  <wp:posOffset>3288172</wp:posOffset>
                </wp:positionV>
                <wp:extent cx="2133" cy="1203268"/>
                <wp:effectExtent l="0" t="0" r="36195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" cy="1203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0315A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258.9pt" to="524.4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" strokecolor="#4579b8 [3044]"/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8D5E6AE" wp14:editId="4996386D">
                <wp:simplePos x="0" y="0"/>
                <wp:positionH relativeFrom="column">
                  <wp:posOffset>6493349</wp:posOffset>
                </wp:positionH>
                <wp:positionV relativeFrom="paragraph">
                  <wp:posOffset>3430402</wp:posOffset>
                </wp:positionV>
                <wp:extent cx="744220" cy="350520"/>
                <wp:effectExtent l="0" t="0" r="508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BDF01" w14:textId="45D51AA1" w:rsidR="000C3428" w:rsidRDefault="000C3428">
                            <w: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>’</w:t>
                            </w:r>
                            <w:r>
                              <w:t>=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E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1.3pt;margin-top:270.1pt;width:58.6pt;height:27.6pt;rotation:-9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" filled="f" stroked="f">
                <v:textbox>
                  <w:txbxContent>
                    <w:p w14:paraId="483BDF01" w14:textId="45D51AA1" w:rsidR="000C3428" w:rsidRDefault="000C3428">
                      <w:r>
                        <w:t>C</w:t>
                      </w:r>
                      <w:r>
                        <w:rPr>
                          <w:lang w:val="en-GB"/>
                        </w:rPr>
                        <w:t>’</w:t>
                      </w:r>
                      <w:r>
                        <w:t>=1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5D8773" wp14:editId="3142FA37">
                <wp:simplePos x="0" y="0"/>
                <wp:positionH relativeFrom="column">
                  <wp:posOffset>6195695</wp:posOffset>
                </wp:positionH>
                <wp:positionV relativeFrom="paragraph">
                  <wp:posOffset>3803811</wp:posOffset>
                </wp:positionV>
                <wp:extent cx="89326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553AA" id="Straight Connector 2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85pt,299.5pt" to="558.2pt,2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" strokecolor="#4579b8 [3044]"/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1DCB29" wp14:editId="19132617">
                <wp:simplePos x="0" y="0"/>
                <wp:positionH relativeFrom="column">
                  <wp:posOffset>6196245</wp:posOffset>
                </wp:positionH>
                <wp:positionV relativeFrom="paragraph">
                  <wp:posOffset>3435454</wp:posOffset>
                </wp:positionV>
                <wp:extent cx="765412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B90DE" id="Straight Connector 2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9pt,270.5pt" to="548.15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" strokecolor="#4579b8 [3044]"/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160BA26" wp14:editId="4B0BBD82">
                <wp:simplePos x="0" y="0"/>
                <wp:positionH relativeFrom="column">
                  <wp:posOffset>6492373</wp:posOffset>
                </wp:positionH>
                <wp:positionV relativeFrom="paragraph">
                  <wp:posOffset>133985</wp:posOffset>
                </wp:positionV>
                <wp:extent cx="744220" cy="350520"/>
                <wp:effectExtent l="0" t="0" r="508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5788" w14:textId="402DDF6A" w:rsidR="00E7797C" w:rsidRDefault="00E7797C">
                            <w:r>
                              <w:t>C=</w:t>
                            </w:r>
                            <w:r w:rsidR="000C3428">
                              <w:t>1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BA26" id="_x0000_s1027" type="#_x0000_t202" style="position:absolute;margin-left:511.2pt;margin-top:10.55pt;width:58.6pt;height:27.6pt;rotation:-90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" filled="f" stroked="f">
                <v:textbox>
                  <w:txbxContent>
                    <w:p w14:paraId="7F195788" w14:textId="402DDF6A" w:rsidR="00E7797C" w:rsidRDefault="00E7797C">
                      <w:r>
                        <w:t>C=</w:t>
                      </w:r>
                      <w:r w:rsidR="000C3428">
                        <w:t>1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5891EF" wp14:editId="6568EB05">
                <wp:simplePos x="0" y="0"/>
                <wp:positionH relativeFrom="column">
                  <wp:posOffset>6949914</wp:posOffset>
                </wp:positionH>
                <wp:positionV relativeFrom="paragraph">
                  <wp:posOffset>199390</wp:posOffset>
                </wp:positionV>
                <wp:extent cx="0" cy="381000"/>
                <wp:effectExtent l="76200" t="38100" r="952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D4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47.25pt;margin-top:15.7pt;width:0;height:3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5AB65" wp14:editId="6ECFDC2F">
                <wp:simplePos x="0" y="0"/>
                <wp:positionH relativeFrom="column">
                  <wp:posOffset>6961657</wp:posOffset>
                </wp:positionH>
                <wp:positionV relativeFrom="paragraph">
                  <wp:posOffset>558620</wp:posOffset>
                </wp:positionV>
                <wp:extent cx="8017" cy="2872854"/>
                <wp:effectExtent l="76200" t="38100" r="6858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7" cy="28728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79595" id="Straight Arrow Connector 11" o:spid="_x0000_s1026" type="#_x0000_t32" style="position:absolute;margin-left:548.15pt;margin-top:44pt;width:.65pt;height:226.2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A3A9D9" wp14:editId="4EB26BA1">
                <wp:simplePos x="0" y="0"/>
                <wp:positionH relativeFrom="column">
                  <wp:posOffset>6960870</wp:posOffset>
                </wp:positionH>
                <wp:positionV relativeFrom="paragraph">
                  <wp:posOffset>3434241</wp:posOffset>
                </wp:positionV>
                <wp:extent cx="0" cy="382270"/>
                <wp:effectExtent l="76200" t="38100" r="95250" b="558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871A4" id="Straight Arrow Connector 13" o:spid="_x0000_s1026" type="#_x0000_t32" style="position:absolute;margin-left:548.1pt;margin-top:270.4pt;width:0;height:30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94217" wp14:editId="666770E6">
                <wp:simplePos x="0" y="0"/>
                <wp:positionH relativeFrom="column">
                  <wp:posOffset>6255385</wp:posOffset>
                </wp:positionH>
                <wp:positionV relativeFrom="paragraph">
                  <wp:posOffset>557691</wp:posOffset>
                </wp:positionV>
                <wp:extent cx="8318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2CFDC" id="Straight Connector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55pt,43.9pt" to="558.0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F7BBD4" wp14:editId="2EF81F4C">
                <wp:simplePos x="0" y="0"/>
                <wp:positionH relativeFrom="column">
                  <wp:posOffset>5320191</wp:posOffset>
                </wp:positionH>
                <wp:positionV relativeFrom="paragraph">
                  <wp:posOffset>2583180</wp:posOffset>
                </wp:positionV>
                <wp:extent cx="0" cy="1974850"/>
                <wp:effectExtent l="0" t="0" r="381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8897D" id="Straight Connector 2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pt,203.4pt" to="418.9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" strokecolor="#4579b8 [3044]"/>
            </w:pict>
          </mc:Fallback>
        </mc:AlternateContent>
      </w:r>
      <w:r w:rsidR="000C3428"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DC803B0" wp14:editId="6F92FC9E">
                <wp:simplePos x="0" y="0"/>
                <wp:positionH relativeFrom="column">
                  <wp:posOffset>5703570</wp:posOffset>
                </wp:positionH>
                <wp:positionV relativeFrom="paragraph">
                  <wp:posOffset>4207595</wp:posOffset>
                </wp:positionV>
                <wp:extent cx="744220" cy="3505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6D96" w14:textId="7549A227" w:rsidR="005C50D2" w:rsidRDefault="005C50D2">
                            <w: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>’</w:t>
                            </w:r>
                            <w:r>
                              <w:t>=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03B0" id="_x0000_s1028" type="#_x0000_t202" style="position:absolute;margin-left:449.1pt;margin-top:331.3pt;width:58.6pt;height:27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" filled="f" stroked="f">
                <v:textbox>
                  <w:txbxContent>
                    <w:p w14:paraId="24F36D96" w14:textId="7549A227" w:rsidR="005C50D2" w:rsidRDefault="005C50D2">
                      <w:r>
                        <w:t>A</w:t>
                      </w:r>
                      <w:r>
                        <w:rPr>
                          <w:lang w:val="en-GB"/>
                        </w:rPr>
                        <w:t>’</w:t>
                      </w:r>
                      <w:r>
                        <w:t>=20%</w:t>
                      </w:r>
                    </w:p>
                  </w:txbxContent>
                </v:textbox>
              </v:shape>
            </w:pict>
          </mc:Fallback>
        </mc:AlternateContent>
      </w:r>
      <w:r w:rsidR="000C34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501E" wp14:editId="79A19A41">
                <wp:simplePos x="0" y="0"/>
                <wp:positionH relativeFrom="column">
                  <wp:posOffset>0</wp:posOffset>
                </wp:positionH>
                <wp:positionV relativeFrom="paragraph">
                  <wp:posOffset>3291817</wp:posOffset>
                </wp:positionV>
                <wp:extent cx="2843" cy="1307342"/>
                <wp:effectExtent l="0" t="0" r="3556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" cy="1307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1C1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9.2pt" to=".2pt,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" strokecolor="#4579b8 [3044]"/>
            </w:pict>
          </mc:Fallback>
        </mc:AlternateContent>
      </w:r>
      <w:r w:rsidR="000C34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1AB96" wp14:editId="3B2FE25E">
                <wp:simplePos x="0" y="0"/>
                <wp:positionH relativeFrom="column">
                  <wp:posOffset>1321435</wp:posOffset>
                </wp:positionH>
                <wp:positionV relativeFrom="paragraph">
                  <wp:posOffset>3352349</wp:posOffset>
                </wp:positionV>
                <wp:extent cx="3810" cy="1204595"/>
                <wp:effectExtent l="0" t="0" r="34290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204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5508D" id="Straight Connector 3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05pt,263.95pt" to="104.3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" strokecolor="#4579b8 [3044]"/>
            </w:pict>
          </mc:Fallback>
        </mc:AlternateContent>
      </w:r>
      <w:r w:rsidR="00E7797C"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189C1B" wp14:editId="4D837DB8">
                <wp:simplePos x="0" y="0"/>
                <wp:positionH relativeFrom="column">
                  <wp:posOffset>6419850</wp:posOffset>
                </wp:positionH>
                <wp:positionV relativeFrom="paragraph">
                  <wp:posOffset>2591435</wp:posOffset>
                </wp:positionV>
                <wp:extent cx="744220" cy="350520"/>
                <wp:effectExtent l="0" t="0" r="508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24E6" w14:textId="365160E4" w:rsidR="00E7797C" w:rsidRDefault="00E7797C">
                            <w:r>
                              <w:t>D=</w:t>
                            </w:r>
                            <w:r w:rsidR="000C3428">
                              <w:t>8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9C1B" id="_x0000_s1029" type="#_x0000_t202" style="position:absolute;margin-left:505.5pt;margin-top:204.05pt;width:58.6pt;height:27.6pt;rotation:-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" filled="f" stroked="f">
                <v:textbox>
                  <w:txbxContent>
                    <w:p w14:paraId="50F924E6" w14:textId="365160E4" w:rsidR="00E7797C" w:rsidRDefault="00E7797C">
                      <w:r>
                        <w:t>D=</w:t>
                      </w:r>
                      <w:r w:rsidR="000C3428">
                        <w:t>8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E7797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F5DEA4" wp14:editId="57D5D0A2">
                <wp:simplePos x="0" y="0"/>
                <wp:positionH relativeFrom="column">
                  <wp:posOffset>6312535</wp:posOffset>
                </wp:positionH>
                <wp:positionV relativeFrom="paragraph">
                  <wp:posOffset>198755</wp:posOffset>
                </wp:positionV>
                <wp:extent cx="730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3046F" id="Straight Connector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05pt,15.65pt" to="554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" strokecolor="#4579b8 [3044]"/>
            </w:pict>
          </mc:Fallback>
        </mc:AlternateContent>
      </w:r>
      <w:r w:rsidR="00CA2ED9" w:rsidRPr="00CA2ED9">
        <w:t xml:space="preserve"> </w:t>
      </w:r>
      <w:r>
        <w:rPr>
          <w:noProof/>
        </w:rPr>
        <w:drawing>
          <wp:inline distT="0" distB="0" distL="0" distR="0" wp14:anchorId="53AD36CB" wp14:editId="5526EC2E">
            <wp:extent cx="6657975" cy="3609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CF31" w14:textId="43073DFA" w:rsidR="006E6449" w:rsidRDefault="00D93D54" w:rsidP="0040737B">
      <w:pPr>
        <w:rPr>
          <w:sz w:val="24"/>
          <w:szCs w:val="18"/>
        </w:rPr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910F2A" wp14:editId="11222E6E">
                <wp:simplePos x="0" y="0"/>
                <wp:positionH relativeFrom="column">
                  <wp:posOffset>5332891</wp:posOffset>
                </wp:positionH>
                <wp:positionV relativeFrom="paragraph">
                  <wp:posOffset>258445</wp:posOffset>
                </wp:positionV>
                <wp:extent cx="1301750" cy="0"/>
                <wp:effectExtent l="38100" t="76200" r="127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15EB6" id="Straight Arrow Connector 12" o:spid="_x0000_s1026" type="#_x0000_t32" style="position:absolute;margin-left:419.9pt;margin-top:20.35pt;width:102.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E10B62" wp14:editId="01799A1A">
                <wp:simplePos x="0" y="0"/>
                <wp:positionH relativeFrom="column">
                  <wp:posOffset>1310640</wp:posOffset>
                </wp:positionH>
                <wp:positionV relativeFrom="paragraph">
                  <wp:posOffset>256379</wp:posOffset>
                </wp:positionV>
                <wp:extent cx="4022090" cy="1270"/>
                <wp:effectExtent l="38100" t="76200" r="16510" b="939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2090" cy="12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8C535" id="Straight Arrow Connector 24" o:spid="_x0000_s1026" type="#_x0000_t32" style="position:absolute;margin-left:103.2pt;margin-top:20.2pt;width:316.7pt;height:.1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 w:rsidR="000C3428"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07A3CB" wp14:editId="574727AB">
                <wp:simplePos x="0" y="0"/>
                <wp:positionH relativeFrom="column">
                  <wp:posOffset>3016250</wp:posOffset>
                </wp:positionH>
                <wp:positionV relativeFrom="paragraph">
                  <wp:posOffset>4445</wp:posOffset>
                </wp:positionV>
                <wp:extent cx="744220" cy="3505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7EAC" w14:textId="76151F03" w:rsidR="006E6449" w:rsidRDefault="006E6449">
                            <w:r>
                              <w:t>B=</w:t>
                            </w:r>
                            <w:r w:rsidR="005C50D2">
                              <w:t>6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A3CB" id="_x0000_s1030" type="#_x0000_t202" style="position:absolute;margin-left:237.5pt;margin-top:.35pt;width:58.6pt;height:2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" filled="f" stroked="f">
                <v:textbox>
                  <w:txbxContent>
                    <w:p w14:paraId="68227EAC" w14:textId="76151F03" w:rsidR="006E6449" w:rsidRDefault="006E6449">
                      <w:r>
                        <w:t>B=</w:t>
                      </w:r>
                      <w:r w:rsidR="005C50D2">
                        <w:t>6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5C50D2"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EFF33F" wp14:editId="317B1183">
                <wp:simplePos x="0" y="0"/>
                <wp:positionH relativeFrom="column">
                  <wp:posOffset>-1</wp:posOffset>
                </wp:positionH>
                <wp:positionV relativeFrom="paragraph">
                  <wp:posOffset>252730</wp:posOffset>
                </wp:positionV>
                <wp:extent cx="1321435" cy="0"/>
                <wp:effectExtent l="38100" t="76200" r="1206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43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5E1BC" id="Straight Arrow Connector 7" o:spid="_x0000_s1026" type="#_x0000_t32" style="position:absolute;margin-left:0;margin-top:19.9pt;width:104.0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" strokecolor="#4579b8 [3044]">
                <v:stroke startarrow="block" endarrow="block"/>
              </v:shape>
            </w:pict>
          </mc:Fallback>
        </mc:AlternateContent>
      </w:r>
      <w:r w:rsidR="00A56A66"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389A8C" wp14:editId="322AED5D">
                <wp:simplePos x="0" y="0"/>
                <wp:positionH relativeFrom="column">
                  <wp:posOffset>388653</wp:posOffset>
                </wp:positionH>
                <wp:positionV relativeFrom="paragraph">
                  <wp:posOffset>10094</wp:posOffset>
                </wp:positionV>
                <wp:extent cx="744220" cy="350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5BAB" w14:textId="7F4946BF" w:rsidR="006E6449" w:rsidRDefault="006E6449">
                            <w:r>
                              <w:t>A=</w:t>
                            </w:r>
                            <w:r w:rsidR="005C50D2">
                              <w:t>20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9A8C" id="_x0000_s1031" type="#_x0000_t202" style="position:absolute;margin-left:30.6pt;margin-top:.8pt;width:58.6pt;height:2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" filled="f" stroked="f">
                <v:textbox>
                  <w:txbxContent>
                    <w:p w14:paraId="1F155BAB" w14:textId="7F4946BF" w:rsidR="006E6449" w:rsidRDefault="006E6449">
                      <w:r>
                        <w:t>A=</w:t>
                      </w:r>
                      <w:r w:rsidR="005C50D2">
                        <w:t>20</w:t>
                      </w: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79950AF" w14:textId="2B8D7993" w:rsidR="000F65A2" w:rsidRDefault="000F65A2" w:rsidP="0040737B">
      <w:pPr>
        <w:rPr>
          <w:sz w:val="24"/>
          <w:szCs w:val="18"/>
        </w:rPr>
      </w:pPr>
    </w:p>
    <w:p w14:paraId="4D06118D" w14:textId="41875DA5" w:rsidR="006E6449" w:rsidRDefault="006E6449" w:rsidP="0040737B">
      <w:pPr>
        <w:rPr>
          <w:sz w:val="24"/>
          <w:szCs w:val="18"/>
        </w:rPr>
      </w:pPr>
      <w:r>
        <w:rPr>
          <w:sz w:val="24"/>
          <w:szCs w:val="18"/>
        </w:rPr>
        <w:t>Za ostatak stranice koji nije kotiran, procijeniti veličinu prema slici.</w:t>
      </w:r>
    </w:p>
    <w:p w14:paraId="7BCA2EA6" w14:textId="77777777" w:rsidR="00C4038B" w:rsidRDefault="00C4038B" w:rsidP="0040737B">
      <w:pPr>
        <w:rPr>
          <w:b/>
          <w:sz w:val="24"/>
          <w:szCs w:val="18"/>
        </w:rPr>
      </w:pPr>
    </w:p>
    <w:p w14:paraId="2C4A6982" w14:textId="53E3F030" w:rsidR="00C4038B" w:rsidRDefault="00C4038B" w:rsidP="0040737B">
      <w:pPr>
        <w:rPr>
          <w:b/>
          <w:sz w:val="24"/>
          <w:szCs w:val="18"/>
        </w:rPr>
      </w:pPr>
      <w:r>
        <w:rPr>
          <w:b/>
          <w:sz w:val="24"/>
          <w:szCs w:val="18"/>
        </w:rPr>
        <w:t>U nastavku su print screen-ovi sa detaljima izgleda i funkcionalnosti</w:t>
      </w:r>
      <w:r>
        <w:rPr>
          <w:b/>
          <w:sz w:val="24"/>
          <w:szCs w:val="18"/>
        </w:rPr>
        <w:br/>
      </w:r>
    </w:p>
    <w:p w14:paraId="4E387D0A" w14:textId="77777777" w:rsidR="00C4038B" w:rsidRDefault="00C4038B">
      <w:pPr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1BA67EE4" w14:textId="1FE401AD" w:rsidR="00383F63" w:rsidRDefault="00383F63" w:rsidP="00C4038B">
      <w:pPr>
        <w:rPr>
          <w:b/>
        </w:rPr>
      </w:pPr>
      <w:r>
        <w:rPr>
          <w:b/>
        </w:rPr>
        <w:lastRenderedPageBreak/>
        <w:t xml:space="preserve">Prikaz stranice sa ucitanim podacima </w:t>
      </w:r>
    </w:p>
    <w:p w14:paraId="345DCD68" w14:textId="023EFD40" w:rsidR="00383F63" w:rsidRDefault="00D93D54" w:rsidP="00C4038B">
      <w:pPr>
        <w:rPr>
          <w:b/>
        </w:rPr>
      </w:pPr>
      <w:r>
        <w:rPr>
          <w:b/>
          <w:noProof/>
        </w:rPr>
        <w:drawing>
          <wp:inline distT="0" distB="0" distL="0" distR="0" wp14:anchorId="382D9A8D" wp14:editId="7DCB7B1D">
            <wp:extent cx="6659880" cy="360997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0381" w14:textId="0940F292" w:rsidR="00C4038B" w:rsidRPr="00C4038B" w:rsidRDefault="00C4038B" w:rsidP="00C4038B">
      <w:pPr>
        <w:rPr>
          <w:b/>
        </w:rPr>
      </w:pPr>
      <w:r w:rsidRPr="00C4038B">
        <w:rPr>
          <w:b/>
        </w:rPr>
        <w:t>Izgled menija na hover (CSS)</w:t>
      </w:r>
    </w:p>
    <w:p w14:paraId="35E0024D" w14:textId="5007A045" w:rsidR="00C4038B" w:rsidRDefault="00D93D54" w:rsidP="00C4038B">
      <w:r>
        <w:rPr>
          <w:noProof/>
        </w:rPr>
        <w:drawing>
          <wp:inline distT="0" distB="0" distL="0" distR="0" wp14:anchorId="280027F4" wp14:editId="5205969F">
            <wp:extent cx="1992573" cy="1257190"/>
            <wp:effectExtent l="0" t="0" r="825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26" cy="127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81AB" w14:textId="7D688C41" w:rsidR="00C4038B" w:rsidRDefault="00C4038B" w:rsidP="00C4038B">
      <w:pPr>
        <w:rPr>
          <w:b/>
        </w:rPr>
      </w:pPr>
      <w:r w:rsidRPr="00C4038B">
        <w:rPr>
          <w:b/>
        </w:rPr>
        <w:t>Izgled stranice na mobilnom uređaju (ispod 600px širine)</w:t>
      </w:r>
    </w:p>
    <w:p w14:paraId="5DCEA82B" w14:textId="435DBD05" w:rsidR="00C4038B" w:rsidRPr="00C4038B" w:rsidRDefault="00D93D54" w:rsidP="0040737B">
      <w:pPr>
        <w:rPr>
          <w:b/>
          <w:sz w:val="24"/>
          <w:szCs w:val="18"/>
        </w:rPr>
      </w:pPr>
      <w:r>
        <w:rPr>
          <w:b/>
          <w:noProof/>
          <w:sz w:val="24"/>
          <w:szCs w:val="18"/>
        </w:rPr>
        <w:drawing>
          <wp:inline distT="0" distB="0" distL="0" distR="0" wp14:anchorId="21598072" wp14:editId="60B9F595">
            <wp:extent cx="2539682" cy="278381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42" cy="281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38B" w:rsidRPr="00C4038B" w:rsidSect="000A0D40">
      <w:headerReference w:type="default" r:id="rId13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9C7D5" w14:textId="77777777" w:rsidR="009D50D6" w:rsidRDefault="009D50D6" w:rsidP="00485370">
      <w:pPr>
        <w:spacing w:after="0" w:line="240" w:lineRule="auto"/>
      </w:pPr>
      <w:r>
        <w:separator/>
      </w:r>
    </w:p>
  </w:endnote>
  <w:endnote w:type="continuationSeparator" w:id="0">
    <w:p w14:paraId="3D1A6EF2" w14:textId="77777777" w:rsidR="009D50D6" w:rsidRDefault="009D50D6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1F79F" w14:textId="77777777" w:rsidR="009D50D6" w:rsidRDefault="009D50D6" w:rsidP="00485370">
      <w:pPr>
        <w:spacing w:after="0" w:line="240" w:lineRule="auto"/>
      </w:pPr>
      <w:r>
        <w:separator/>
      </w:r>
    </w:p>
  </w:footnote>
  <w:footnote w:type="continuationSeparator" w:id="0">
    <w:p w14:paraId="6DD8549A" w14:textId="77777777" w:rsidR="009D50D6" w:rsidRDefault="009D50D6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57" w:type="dxa"/>
            </w:tcPr>
            <w:p w14:paraId="2EAAA3AA" w14:textId="11E116B4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2501A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P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arcijalno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i Integralno</w:t>
              </w:r>
            </w:p>
          </w:tc>
        </w:sdtContent>
      </w:sdt>
      <w:tc>
        <w:tcPr>
          <w:tcW w:w="1427" w:type="dxa"/>
        </w:tcPr>
        <w:p w14:paraId="2EAAA3AB" w14:textId="6755A114" w:rsidR="00485370" w:rsidRPr="000C4513" w:rsidRDefault="00A56A66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20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5"/>
  </w:num>
  <w:num w:numId="8">
    <w:abstractNumId w:val="23"/>
  </w:num>
  <w:num w:numId="9">
    <w:abstractNumId w:val="8"/>
  </w:num>
  <w:num w:numId="10">
    <w:abstractNumId w:val="1"/>
  </w:num>
  <w:num w:numId="11">
    <w:abstractNumId w:val="21"/>
  </w:num>
  <w:num w:numId="12">
    <w:abstractNumId w:val="19"/>
  </w:num>
  <w:num w:numId="13">
    <w:abstractNumId w:val="2"/>
  </w:num>
  <w:num w:numId="14">
    <w:abstractNumId w:val="16"/>
  </w:num>
  <w:num w:numId="15">
    <w:abstractNumId w:val="10"/>
  </w:num>
  <w:num w:numId="16">
    <w:abstractNumId w:val="22"/>
  </w:num>
  <w:num w:numId="17">
    <w:abstractNumId w:val="3"/>
  </w:num>
  <w:num w:numId="18">
    <w:abstractNumId w:val="14"/>
  </w:num>
  <w:num w:numId="19">
    <w:abstractNumId w:val="6"/>
  </w:num>
  <w:num w:numId="20">
    <w:abstractNumId w:val="11"/>
  </w:num>
  <w:num w:numId="21">
    <w:abstractNumId w:val="15"/>
  </w:num>
  <w:num w:numId="22">
    <w:abstractNumId w:val="20"/>
  </w:num>
  <w:num w:numId="23">
    <w:abstractNumId w:val="4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11947"/>
    <w:rsid w:val="00015A35"/>
    <w:rsid w:val="00021807"/>
    <w:rsid w:val="00021AFA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75CB"/>
    <w:rsid w:val="000905A6"/>
    <w:rsid w:val="00092393"/>
    <w:rsid w:val="00092ADA"/>
    <w:rsid w:val="0009393E"/>
    <w:rsid w:val="0009408B"/>
    <w:rsid w:val="00096A57"/>
    <w:rsid w:val="000A0D40"/>
    <w:rsid w:val="000A6207"/>
    <w:rsid w:val="000B0E8A"/>
    <w:rsid w:val="000B5519"/>
    <w:rsid w:val="000B55F6"/>
    <w:rsid w:val="000C3428"/>
    <w:rsid w:val="000C4513"/>
    <w:rsid w:val="000D5C68"/>
    <w:rsid w:val="000E038F"/>
    <w:rsid w:val="000E324E"/>
    <w:rsid w:val="000E3960"/>
    <w:rsid w:val="000E52A2"/>
    <w:rsid w:val="000E5E93"/>
    <w:rsid w:val="000F23E7"/>
    <w:rsid w:val="000F65A2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C7F"/>
    <w:rsid w:val="001817ED"/>
    <w:rsid w:val="00186054"/>
    <w:rsid w:val="00190B21"/>
    <w:rsid w:val="0019709C"/>
    <w:rsid w:val="001A3772"/>
    <w:rsid w:val="001C0AA8"/>
    <w:rsid w:val="001C154B"/>
    <w:rsid w:val="001C5B25"/>
    <w:rsid w:val="001D03F4"/>
    <w:rsid w:val="001E4DAA"/>
    <w:rsid w:val="001E7A09"/>
    <w:rsid w:val="001F0C65"/>
    <w:rsid w:val="001F2410"/>
    <w:rsid w:val="001F259C"/>
    <w:rsid w:val="00200046"/>
    <w:rsid w:val="00202648"/>
    <w:rsid w:val="0020360F"/>
    <w:rsid w:val="00217441"/>
    <w:rsid w:val="00227B08"/>
    <w:rsid w:val="002314B2"/>
    <w:rsid w:val="00237302"/>
    <w:rsid w:val="002501A4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541E"/>
    <w:rsid w:val="002A681C"/>
    <w:rsid w:val="002B164F"/>
    <w:rsid w:val="002B1D7B"/>
    <w:rsid w:val="002C4B53"/>
    <w:rsid w:val="002D0A24"/>
    <w:rsid w:val="002D50BE"/>
    <w:rsid w:val="002D5FE7"/>
    <w:rsid w:val="002D6619"/>
    <w:rsid w:val="002D6B06"/>
    <w:rsid w:val="002E49BA"/>
    <w:rsid w:val="002E5422"/>
    <w:rsid w:val="002E69F4"/>
    <w:rsid w:val="002F510C"/>
    <w:rsid w:val="00322A93"/>
    <w:rsid w:val="00323588"/>
    <w:rsid w:val="00327313"/>
    <w:rsid w:val="0033208B"/>
    <w:rsid w:val="00335339"/>
    <w:rsid w:val="00336CFA"/>
    <w:rsid w:val="00336FE6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83F63"/>
    <w:rsid w:val="0039002B"/>
    <w:rsid w:val="00393532"/>
    <w:rsid w:val="00394104"/>
    <w:rsid w:val="003969AF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37B"/>
    <w:rsid w:val="00407CCA"/>
    <w:rsid w:val="00412A2C"/>
    <w:rsid w:val="004137E2"/>
    <w:rsid w:val="00415DD3"/>
    <w:rsid w:val="00422464"/>
    <w:rsid w:val="00422A8B"/>
    <w:rsid w:val="00426795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A1E3F"/>
    <w:rsid w:val="004A5C3C"/>
    <w:rsid w:val="004B0B9E"/>
    <w:rsid w:val="004B2768"/>
    <w:rsid w:val="004B611F"/>
    <w:rsid w:val="004B6994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27AE"/>
    <w:rsid w:val="00503249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97888"/>
    <w:rsid w:val="005A1A99"/>
    <w:rsid w:val="005A59AB"/>
    <w:rsid w:val="005B47FD"/>
    <w:rsid w:val="005C50D2"/>
    <w:rsid w:val="005D21BB"/>
    <w:rsid w:val="005D56DA"/>
    <w:rsid w:val="005F2C90"/>
    <w:rsid w:val="005F70C0"/>
    <w:rsid w:val="00602113"/>
    <w:rsid w:val="00603E60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1BD8"/>
    <w:rsid w:val="006E6449"/>
    <w:rsid w:val="006E65A0"/>
    <w:rsid w:val="006F6656"/>
    <w:rsid w:val="00700ECC"/>
    <w:rsid w:val="007033DE"/>
    <w:rsid w:val="00710054"/>
    <w:rsid w:val="00711CA5"/>
    <w:rsid w:val="007167FE"/>
    <w:rsid w:val="00727D3C"/>
    <w:rsid w:val="00732A35"/>
    <w:rsid w:val="007360DF"/>
    <w:rsid w:val="00737E7F"/>
    <w:rsid w:val="007423B3"/>
    <w:rsid w:val="00743AAB"/>
    <w:rsid w:val="007458DA"/>
    <w:rsid w:val="007466AD"/>
    <w:rsid w:val="0074778B"/>
    <w:rsid w:val="0075145E"/>
    <w:rsid w:val="00752F30"/>
    <w:rsid w:val="00764903"/>
    <w:rsid w:val="00774CF6"/>
    <w:rsid w:val="00775599"/>
    <w:rsid w:val="00790E28"/>
    <w:rsid w:val="007A2400"/>
    <w:rsid w:val="007B3472"/>
    <w:rsid w:val="007B4C5A"/>
    <w:rsid w:val="007D10A8"/>
    <w:rsid w:val="007D24A9"/>
    <w:rsid w:val="007E1329"/>
    <w:rsid w:val="007E487A"/>
    <w:rsid w:val="007E5D0D"/>
    <w:rsid w:val="007F29D0"/>
    <w:rsid w:val="007F4D44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41B3"/>
    <w:rsid w:val="00834855"/>
    <w:rsid w:val="008406D7"/>
    <w:rsid w:val="00841B49"/>
    <w:rsid w:val="008425DD"/>
    <w:rsid w:val="0084387E"/>
    <w:rsid w:val="0084572A"/>
    <w:rsid w:val="00845D9C"/>
    <w:rsid w:val="00850D60"/>
    <w:rsid w:val="008521DD"/>
    <w:rsid w:val="008529D5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A4840"/>
    <w:rsid w:val="008B416C"/>
    <w:rsid w:val="008C5931"/>
    <w:rsid w:val="008C5BA6"/>
    <w:rsid w:val="008C67AD"/>
    <w:rsid w:val="008D058C"/>
    <w:rsid w:val="008D0C14"/>
    <w:rsid w:val="008E5742"/>
    <w:rsid w:val="008E63A2"/>
    <w:rsid w:val="008F25A4"/>
    <w:rsid w:val="009016B2"/>
    <w:rsid w:val="00906A88"/>
    <w:rsid w:val="00906ECB"/>
    <w:rsid w:val="009273D6"/>
    <w:rsid w:val="00934C2F"/>
    <w:rsid w:val="00934D70"/>
    <w:rsid w:val="0093713A"/>
    <w:rsid w:val="009409C6"/>
    <w:rsid w:val="00952139"/>
    <w:rsid w:val="00955ADA"/>
    <w:rsid w:val="009571F1"/>
    <w:rsid w:val="00960DA4"/>
    <w:rsid w:val="00965992"/>
    <w:rsid w:val="0096624B"/>
    <w:rsid w:val="0097049E"/>
    <w:rsid w:val="00976938"/>
    <w:rsid w:val="00982692"/>
    <w:rsid w:val="00987283"/>
    <w:rsid w:val="0098795A"/>
    <w:rsid w:val="00996F43"/>
    <w:rsid w:val="0099732D"/>
    <w:rsid w:val="009A6360"/>
    <w:rsid w:val="009A65D0"/>
    <w:rsid w:val="009C6BFC"/>
    <w:rsid w:val="009D094D"/>
    <w:rsid w:val="009D1940"/>
    <w:rsid w:val="009D2D98"/>
    <w:rsid w:val="009D50D6"/>
    <w:rsid w:val="009D7FF4"/>
    <w:rsid w:val="009E425F"/>
    <w:rsid w:val="009F0D2D"/>
    <w:rsid w:val="009F2873"/>
    <w:rsid w:val="009F4678"/>
    <w:rsid w:val="009F75ED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092C"/>
    <w:rsid w:val="00A45C4D"/>
    <w:rsid w:val="00A45F58"/>
    <w:rsid w:val="00A5078A"/>
    <w:rsid w:val="00A52663"/>
    <w:rsid w:val="00A5564C"/>
    <w:rsid w:val="00A56A66"/>
    <w:rsid w:val="00A71F9E"/>
    <w:rsid w:val="00A72AD1"/>
    <w:rsid w:val="00A73196"/>
    <w:rsid w:val="00A765A0"/>
    <w:rsid w:val="00A82155"/>
    <w:rsid w:val="00A86834"/>
    <w:rsid w:val="00A9600D"/>
    <w:rsid w:val="00A97504"/>
    <w:rsid w:val="00AA179C"/>
    <w:rsid w:val="00AB0C60"/>
    <w:rsid w:val="00AB1633"/>
    <w:rsid w:val="00AC1AC9"/>
    <w:rsid w:val="00AD08D9"/>
    <w:rsid w:val="00AD570B"/>
    <w:rsid w:val="00AE54D8"/>
    <w:rsid w:val="00AE6194"/>
    <w:rsid w:val="00AF1C14"/>
    <w:rsid w:val="00AF2063"/>
    <w:rsid w:val="00B02A16"/>
    <w:rsid w:val="00B03002"/>
    <w:rsid w:val="00B06E64"/>
    <w:rsid w:val="00B11D78"/>
    <w:rsid w:val="00B23C04"/>
    <w:rsid w:val="00B26C25"/>
    <w:rsid w:val="00B26FC7"/>
    <w:rsid w:val="00B327DD"/>
    <w:rsid w:val="00B349A8"/>
    <w:rsid w:val="00B42133"/>
    <w:rsid w:val="00B55253"/>
    <w:rsid w:val="00B5789E"/>
    <w:rsid w:val="00B579F3"/>
    <w:rsid w:val="00B57B22"/>
    <w:rsid w:val="00B63FF6"/>
    <w:rsid w:val="00B707E6"/>
    <w:rsid w:val="00B75AFC"/>
    <w:rsid w:val="00B774C9"/>
    <w:rsid w:val="00B839E0"/>
    <w:rsid w:val="00B92C49"/>
    <w:rsid w:val="00BA6694"/>
    <w:rsid w:val="00BB3583"/>
    <w:rsid w:val="00BB6374"/>
    <w:rsid w:val="00BC06E5"/>
    <w:rsid w:val="00BC4DA4"/>
    <w:rsid w:val="00BC7E23"/>
    <w:rsid w:val="00BD1623"/>
    <w:rsid w:val="00BD24F8"/>
    <w:rsid w:val="00BD3C2F"/>
    <w:rsid w:val="00BE3CEC"/>
    <w:rsid w:val="00BE768C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2D5D"/>
    <w:rsid w:val="00C26E0E"/>
    <w:rsid w:val="00C33C20"/>
    <w:rsid w:val="00C4038B"/>
    <w:rsid w:val="00C42567"/>
    <w:rsid w:val="00C479EC"/>
    <w:rsid w:val="00C521FC"/>
    <w:rsid w:val="00C64DB5"/>
    <w:rsid w:val="00C6626A"/>
    <w:rsid w:val="00C67554"/>
    <w:rsid w:val="00C74FE0"/>
    <w:rsid w:val="00C75A14"/>
    <w:rsid w:val="00C76244"/>
    <w:rsid w:val="00C81972"/>
    <w:rsid w:val="00CA2ED9"/>
    <w:rsid w:val="00CA7C24"/>
    <w:rsid w:val="00CB15F8"/>
    <w:rsid w:val="00CC15A8"/>
    <w:rsid w:val="00CC2BD3"/>
    <w:rsid w:val="00CD41FC"/>
    <w:rsid w:val="00CE2A6A"/>
    <w:rsid w:val="00CE614C"/>
    <w:rsid w:val="00CF04C7"/>
    <w:rsid w:val="00CF2966"/>
    <w:rsid w:val="00CF5399"/>
    <w:rsid w:val="00D02F11"/>
    <w:rsid w:val="00D11283"/>
    <w:rsid w:val="00D12EFD"/>
    <w:rsid w:val="00D21317"/>
    <w:rsid w:val="00D31F59"/>
    <w:rsid w:val="00D34881"/>
    <w:rsid w:val="00D44884"/>
    <w:rsid w:val="00D45EDF"/>
    <w:rsid w:val="00D46FEE"/>
    <w:rsid w:val="00D50232"/>
    <w:rsid w:val="00D53C2D"/>
    <w:rsid w:val="00D54FBE"/>
    <w:rsid w:val="00D9117D"/>
    <w:rsid w:val="00D93D54"/>
    <w:rsid w:val="00D95C00"/>
    <w:rsid w:val="00D97B12"/>
    <w:rsid w:val="00DA091A"/>
    <w:rsid w:val="00DA285D"/>
    <w:rsid w:val="00DA5335"/>
    <w:rsid w:val="00DA5ADC"/>
    <w:rsid w:val="00DB3D3E"/>
    <w:rsid w:val="00DB5060"/>
    <w:rsid w:val="00DB51D2"/>
    <w:rsid w:val="00DB6C4E"/>
    <w:rsid w:val="00DD0276"/>
    <w:rsid w:val="00DD0AE6"/>
    <w:rsid w:val="00DD1C72"/>
    <w:rsid w:val="00DE06EC"/>
    <w:rsid w:val="00DE0CF0"/>
    <w:rsid w:val="00DE19CB"/>
    <w:rsid w:val="00DF4820"/>
    <w:rsid w:val="00E000D5"/>
    <w:rsid w:val="00E00357"/>
    <w:rsid w:val="00E009C3"/>
    <w:rsid w:val="00E01DB4"/>
    <w:rsid w:val="00E10402"/>
    <w:rsid w:val="00E109C0"/>
    <w:rsid w:val="00E15607"/>
    <w:rsid w:val="00E17A74"/>
    <w:rsid w:val="00E21158"/>
    <w:rsid w:val="00E307BF"/>
    <w:rsid w:val="00E33DA7"/>
    <w:rsid w:val="00E419D6"/>
    <w:rsid w:val="00E54CA1"/>
    <w:rsid w:val="00E620C4"/>
    <w:rsid w:val="00E63921"/>
    <w:rsid w:val="00E67149"/>
    <w:rsid w:val="00E738B4"/>
    <w:rsid w:val="00E749F5"/>
    <w:rsid w:val="00E74EEE"/>
    <w:rsid w:val="00E76D4E"/>
    <w:rsid w:val="00E7797C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248F"/>
    <w:rsid w:val="00EB77CA"/>
    <w:rsid w:val="00EC1187"/>
    <w:rsid w:val="00EC1271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6B7E"/>
    <w:rsid w:val="00F01EAF"/>
    <w:rsid w:val="00F06CF0"/>
    <w:rsid w:val="00F07E86"/>
    <w:rsid w:val="00F1445D"/>
    <w:rsid w:val="00F206FC"/>
    <w:rsid w:val="00F4136A"/>
    <w:rsid w:val="00F41F65"/>
    <w:rsid w:val="00F62991"/>
    <w:rsid w:val="00F639D0"/>
    <w:rsid w:val="00F70AB1"/>
    <w:rsid w:val="00F77D64"/>
    <w:rsid w:val="00F802D5"/>
    <w:rsid w:val="00F810ED"/>
    <w:rsid w:val="00F907F8"/>
    <w:rsid w:val="00FA1F8B"/>
    <w:rsid w:val="00FA4118"/>
    <w:rsid w:val="00FA7F95"/>
    <w:rsid w:val="00FC0B45"/>
    <w:rsid w:val="00FC1745"/>
    <w:rsid w:val="00FC27D3"/>
    <w:rsid w:val="00FD2E7E"/>
    <w:rsid w:val="00FD5076"/>
    <w:rsid w:val="00FE1967"/>
    <w:rsid w:val="00FE577F"/>
    <w:rsid w:val="00FE6464"/>
    <w:rsid w:val="00FF07DD"/>
    <w:rsid w:val="00FF0A8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onlineshop.wrd.app.fit.ba/api/ispit20190914/Narudzba/GetProizvodiAl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F3087"/>
    <w:rsid w:val="00126872"/>
    <w:rsid w:val="00153390"/>
    <w:rsid w:val="001977A6"/>
    <w:rsid w:val="0022124E"/>
    <w:rsid w:val="002A2277"/>
    <w:rsid w:val="002E0E51"/>
    <w:rsid w:val="002E4E98"/>
    <w:rsid w:val="00361426"/>
    <w:rsid w:val="003C388E"/>
    <w:rsid w:val="003C3EA6"/>
    <w:rsid w:val="003D61A6"/>
    <w:rsid w:val="003E2A40"/>
    <w:rsid w:val="0042132B"/>
    <w:rsid w:val="0044065B"/>
    <w:rsid w:val="00440B01"/>
    <w:rsid w:val="00485D3D"/>
    <w:rsid w:val="004A45A4"/>
    <w:rsid w:val="004A6AC2"/>
    <w:rsid w:val="004B004F"/>
    <w:rsid w:val="004B44EB"/>
    <w:rsid w:val="004E12CB"/>
    <w:rsid w:val="005135C2"/>
    <w:rsid w:val="005223CF"/>
    <w:rsid w:val="00546F9F"/>
    <w:rsid w:val="005558E3"/>
    <w:rsid w:val="005E67E5"/>
    <w:rsid w:val="00626D93"/>
    <w:rsid w:val="006D7E88"/>
    <w:rsid w:val="00765036"/>
    <w:rsid w:val="00766E39"/>
    <w:rsid w:val="00783D41"/>
    <w:rsid w:val="007B149C"/>
    <w:rsid w:val="007D35EC"/>
    <w:rsid w:val="00841DBC"/>
    <w:rsid w:val="0088699F"/>
    <w:rsid w:val="008B0EB4"/>
    <w:rsid w:val="008F49D2"/>
    <w:rsid w:val="00917164"/>
    <w:rsid w:val="0095642C"/>
    <w:rsid w:val="00995018"/>
    <w:rsid w:val="00A11BEF"/>
    <w:rsid w:val="00A70BD6"/>
    <w:rsid w:val="00A92179"/>
    <w:rsid w:val="00AA6B00"/>
    <w:rsid w:val="00AB31F5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 – Parcijalno i Integralno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 – Parcijalno i Integralno</dc:title>
  <dc:creator>DBA</dc:creator>
  <cp:lastModifiedBy>Elmir Babović</cp:lastModifiedBy>
  <cp:revision>31</cp:revision>
  <cp:lastPrinted>2010-06-25T07:04:00Z</cp:lastPrinted>
  <dcterms:created xsi:type="dcterms:W3CDTF">2019-06-21T23:03:00Z</dcterms:created>
  <dcterms:modified xsi:type="dcterms:W3CDTF">2020-09-25T23:04:00Z</dcterms:modified>
</cp:coreProperties>
</file>